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6D2" w14:textId="77777777" w:rsidR="000125DC" w:rsidRDefault="000125DC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506D907E" w14:textId="455DF29D" w:rsidR="00FD310D" w:rsidRDefault="00463C08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463C08">
        <w:rPr>
          <w:rFonts w:ascii="Arial" w:hAnsi="Arial" w:cs="Arial"/>
          <w:b/>
          <w:bCs/>
          <w:sz w:val="20"/>
          <w:szCs w:val="20"/>
          <w:lang w:val="hr-HR"/>
        </w:rPr>
        <w:t>Župa Uznesenja BDM</w:t>
      </w:r>
    </w:p>
    <w:p w14:paraId="70AB981D" w14:textId="070E6BF0" w:rsidR="00463C08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proofErr w:type="spellStart"/>
      <w:r w:rsidRPr="00463C08">
        <w:rPr>
          <w:rFonts w:ascii="Arial" w:hAnsi="Arial" w:cs="Arial"/>
          <w:sz w:val="20"/>
          <w:szCs w:val="20"/>
          <w:lang w:val="hr-HR"/>
        </w:rPr>
        <w:t>Golobreška</w:t>
      </w:r>
      <w:proofErr w:type="spellEnd"/>
      <w:r w:rsidRPr="00463C08">
        <w:rPr>
          <w:rFonts w:ascii="Arial" w:hAnsi="Arial" w:cs="Arial"/>
          <w:sz w:val="20"/>
          <w:szCs w:val="20"/>
          <w:lang w:val="hr-HR"/>
        </w:rPr>
        <w:t xml:space="preserve"> 21</w:t>
      </w:r>
    </w:p>
    <w:p w14:paraId="40313CCA" w14:textId="01F77492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10 257 Brezovica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5458C914" w:rsidR="00FD310D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27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rujan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>
        <w:rPr>
          <w:rFonts w:ascii="Arial" w:hAnsi="Arial" w:cs="Arial"/>
          <w:sz w:val="20"/>
          <w:szCs w:val="20"/>
          <w:lang w:val="hr-HR"/>
        </w:rPr>
        <w:t>2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6F966607" w:rsidR="00FD310D" w:rsidRPr="002270AD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2270AD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2270AD">
        <w:rPr>
          <w:rFonts w:ascii="Arial" w:hAnsi="Arial" w:cs="Arial"/>
          <w:sz w:val="20"/>
          <w:szCs w:val="20"/>
          <w:lang w:val="hr-HR"/>
        </w:rPr>
        <w:t xml:space="preserve"> Zakona o javnoj nabavi, verzija </w:t>
      </w:r>
      <w:r w:rsidR="00D51B6F">
        <w:rPr>
          <w:rFonts w:ascii="Arial" w:hAnsi="Arial" w:cs="Arial"/>
          <w:sz w:val="20"/>
          <w:szCs w:val="20"/>
          <w:lang w:val="hr-HR"/>
        </w:rPr>
        <w:t>7</w:t>
      </w:r>
      <w:r w:rsidRPr="002270AD">
        <w:rPr>
          <w:rFonts w:ascii="Arial" w:hAnsi="Arial" w:cs="Arial"/>
          <w:sz w:val="20"/>
          <w:szCs w:val="20"/>
          <w:lang w:val="hr-HR"/>
        </w:rPr>
        <w:t>.0.</w:t>
      </w:r>
      <w:r w:rsidR="002270AD" w:rsidRPr="002270AD">
        <w:rPr>
          <w:rFonts w:ascii="Arial" w:hAnsi="Arial" w:cs="Arial"/>
          <w:sz w:val="20"/>
          <w:szCs w:val="20"/>
          <w:lang w:val="hr-HR"/>
        </w:rPr>
        <w:t>,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463C08" w:rsidRPr="00463C0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usluge  izrade  projektno tehničke dokumentacije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463C08" w:rsidRPr="00463C08">
        <w:rPr>
          <w:rFonts w:ascii="Arial" w:hAnsi="Arial" w:cs="Arial"/>
          <w:sz w:val="20"/>
          <w:szCs w:val="20"/>
          <w:lang w:val="hr-HR"/>
        </w:rPr>
        <w:t>FSEU - 1/22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odnesak </w:t>
      </w:r>
      <w:r w:rsidR="00463C08">
        <w:rPr>
          <w:rFonts w:ascii="Arial" w:hAnsi="Arial" w:cs="Arial"/>
          <w:sz w:val="20"/>
          <w:szCs w:val="20"/>
          <w:lang w:val="hr-HR"/>
        </w:rPr>
        <w:t>1</w:t>
      </w:r>
      <w:r w:rsidR="00A97D44">
        <w:rPr>
          <w:rFonts w:ascii="Arial" w:hAnsi="Arial" w:cs="Arial"/>
          <w:sz w:val="20"/>
          <w:szCs w:val="20"/>
          <w:lang w:val="hr-HR"/>
        </w:rPr>
        <w:t xml:space="preserve">. -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305D4A22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6A1686D6" w:rsidR="002270AD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2C069A">
        <w:rPr>
          <w:rFonts w:ascii="Arial" w:hAnsi="Arial" w:cs="Arial"/>
          <w:sz w:val="20"/>
          <w:szCs w:val="20"/>
          <w:lang w:val="hr-HR"/>
        </w:rPr>
        <w:t>2</w:t>
      </w:r>
      <w:r w:rsidR="00031BA2">
        <w:rPr>
          <w:rFonts w:ascii="Arial" w:hAnsi="Arial" w:cs="Arial"/>
          <w:sz w:val="20"/>
          <w:szCs w:val="20"/>
          <w:lang w:val="hr-HR"/>
        </w:rPr>
        <w:t>2</w:t>
      </w:r>
      <w:r w:rsidRPr="002C069A">
        <w:rPr>
          <w:rFonts w:ascii="Arial" w:hAnsi="Arial" w:cs="Arial"/>
          <w:sz w:val="20"/>
          <w:szCs w:val="20"/>
          <w:lang w:val="hr-HR"/>
        </w:rPr>
        <w:t>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463C08">
        <w:rPr>
          <w:rFonts w:ascii="Arial" w:hAnsi="Arial" w:cs="Arial"/>
          <w:sz w:val="20"/>
          <w:szCs w:val="20"/>
          <w:lang w:val="hr-HR"/>
        </w:rPr>
        <w:t>rujn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463C08">
        <w:rPr>
          <w:rFonts w:ascii="Arial" w:hAnsi="Arial" w:cs="Arial"/>
          <w:sz w:val="20"/>
          <w:szCs w:val="20"/>
          <w:lang w:val="hr-HR"/>
        </w:rPr>
        <w:t>2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463C08" w:rsidRPr="00463C0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usluge  izrade  projektno tehničke dokumentacije</w:t>
      </w:r>
      <w:r w:rsidR="00C415B0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evidencijski broj nabave: </w:t>
      </w:r>
      <w:r w:rsidR="00463C08" w:rsidRPr="00463C0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FSEU - 1/22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64FDEC9C" w:rsidR="00C734A5" w:rsidRDefault="005040EC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1. </w:t>
      </w:r>
      <w:r w:rsidR="00D85955">
        <w:rPr>
          <w:rFonts w:ascii="Arial" w:hAnsi="Arial" w:cs="Arial"/>
          <w:sz w:val="20"/>
          <w:szCs w:val="20"/>
          <w:lang w:val="hr-HR"/>
        </w:rPr>
        <w:t xml:space="preserve">Dana </w:t>
      </w:r>
      <w:r w:rsidR="00463C08">
        <w:rPr>
          <w:rFonts w:ascii="Arial" w:hAnsi="Arial" w:cs="Arial"/>
          <w:sz w:val="20"/>
          <w:szCs w:val="20"/>
          <w:lang w:val="hr-HR"/>
        </w:rPr>
        <w:t>27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 w:rsidR="00463C08">
        <w:rPr>
          <w:rFonts w:ascii="Arial" w:hAnsi="Arial" w:cs="Arial"/>
          <w:sz w:val="20"/>
          <w:szCs w:val="20"/>
          <w:lang w:val="hr-HR"/>
        </w:rPr>
        <w:t>rujna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202</w:t>
      </w:r>
      <w:r w:rsidR="00463C08">
        <w:rPr>
          <w:rFonts w:ascii="Arial" w:hAnsi="Arial" w:cs="Arial"/>
          <w:sz w:val="20"/>
          <w:szCs w:val="20"/>
          <w:lang w:val="hr-HR"/>
        </w:rPr>
        <w:t>2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>
        <w:rPr>
          <w:rFonts w:ascii="Arial" w:hAnsi="Arial" w:cs="Arial"/>
          <w:sz w:val="20"/>
          <w:szCs w:val="20"/>
          <w:lang w:val="hr-HR"/>
        </w:rPr>
        <w:t>zaprimio upit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zainteresiranog gospodarskog subjekta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koji glasi</w:t>
      </w:r>
      <w:r w:rsidR="00D85955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4C932424" w14:textId="77777777" w:rsidR="00C734A5" w:rsidRDefault="00C734A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C0683E8" w14:textId="77777777" w:rsidR="00463C08" w:rsidRPr="00463C08" w:rsidRDefault="00463C08" w:rsidP="00463C0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63C08">
        <w:rPr>
          <w:rFonts w:ascii="Arial" w:hAnsi="Arial" w:cs="Arial"/>
          <w:i/>
          <w:iCs/>
          <w:sz w:val="20"/>
          <w:szCs w:val="20"/>
          <w:lang w:val="hr-HR"/>
        </w:rPr>
        <w:t>Poštovani</w:t>
      </w:r>
    </w:p>
    <w:p w14:paraId="00FF3DF7" w14:textId="77777777" w:rsidR="00463C08" w:rsidRPr="00463C08" w:rsidRDefault="00463C08" w:rsidP="00463C0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63C08">
        <w:rPr>
          <w:rFonts w:ascii="Arial" w:hAnsi="Arial" w:cs="Arial"/>
          <w:i/>
          <w:iCs/>
          <w:sz w:val="20"/>
          <w:szCs w:val="20"/>
          <w:lang w:val="hr-HR"/>
        </w:rPr>
        <w:t>Molim vas za pojašnjenje dokumentacije. U točki 2.1. Opis predmeta nabave/tehničke specifikacije navodi se:</w:t>
      </w:r>
    </w:p>
    <w:p w14:paraId="5AF8E8AC" w14:textId="77777777" w:rsidR="00463C08" w:rsidRPr="00463C08" w:rsidRDefault="00463C08" w:rsidP="00463C0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•         Za potrebe izrade Projektne dokumentacije potrebno je izraditi projekt postojećeg stanja zgrade na temelju digitalnih 3d snimki, laserskog skeniranja i snimaka dronom </w:t>
      </w:r>
    </w:p>
    <w:p w14:paraId="1A02F451" w14:textId="48B26A4D" w:rsidR="00463C08" w:rsidRDefault="00463C08" w:rsidP="00463C0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•         Iz dostavljenih digitalnih snimki, uz sva potrebna </w:t>
      </w:r>
      <w:proofErr w:type="spellStart"/>
      <w:r w:rsidRPr="00463C08">
        <w:rPr>
          <w:rFonts w:ascii="Arial" w:hAnsi="Arial" w:cs="Arial"/>
          <w:i/>
          <w:iCs/>
          <w:sz w:val="20"/>
          <w:szCs w:val="20"/>
          <w:lang w:val="hr-HR"/>
        </w:rPr>
        <w:t>dosnimanjavanja</w:t>
      </w:r>
      <w:proofErr w:type="spellEnd"/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 na licu mjesta potrebno je digitalizirati i </w:t>
      </w:r>
      <w:proofErr w:type="spellStart"/>
      <w:r w:rsidRPr="00463C08">
        <w:rPr>
          <w:rFonts w:ascii="Arial" w:hAnsi="Arial" w:cs="Arial"/>
          <w:i/>
          <w:iCs/>
          <w:sz w:val="20"/>
          <w:szCs w:val="20"/>
          <w:lang w:val="hr-HR"/>
        </w:rPr>
        <w:t>vektorizirati</w:t>
      </w:r>
      <w:proofErr w:type="spellEnd"/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 snimak na način da bude prilagođen snimci postojećeg stanja a kao podloga za izradu projekata i izradu </w:t>
      </w:r>
      <w:proofErr w:type="spellStart"/>
      <w:r w:rsidRPr="00463C08">
        <w:rPr>
          <w:rFonts w:ascii="Arial" w:hAnsi="Arial" w:cs="Arial"/>
          <w:i/>
          <w:iCs/>
          <w:sz w:val="20"/>
          <w:szCs w:val="20"/>
          <w:lang w:val="hr-HR"/>
        </w:rPr>
        <w:t>Konzervatoskog</w:t>
      </w:r>
      <w:proofErr w:type="spellEnd"/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 elaborata. </w:t>
      </w:r>
      <w:proofErr w:type="spellStart"/>
      <w:r w:rsidRPr="00463C08">
        <w:rPr>
          <w:rFonts w:ascii="Arial" w:hAnsi="Arial" w:cs="Arial"/>
          <w:i/>
          <w:iCs/>
          <w:sz w:val="20"/>
          <w:szCs w:val="20"/>
          <w:lang w:val="hr-HR"/>
        </w:rPr>
        <w:t>Tloctre</w:t>
      </w:r>
      <w:proofErr w:type="spellEnd"/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 i presjeke potrebno je prilagoditi mjerilu 1:100 i 1:50, te izradu i iscrtavanje detalja u manjim mjerilima</w:t>
      </w:r>
    </w:p>
    <w:p w14:paraId="7FA4DEEA" w14:textId="77777777" w:rsidR="008F2CA7" w:rsidRPr="00463C08" w:rsidRDefault="008F2CA7" w:rsidP="00463C0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7357042F" w14:textId="7E638098" w:rsidR="00C734A5" w:rsidRDefault="00463C08" w:rsidP="00463C08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Znači li to da investitor posjeduje 3D snimke koje potrebno digitalizirati i </w:t>
      </w:r>
      <w:proofErr w:type="spellStart"/>
      <w:r w:rsidRPr="00463C08">
        <w:rPr>
          <w:rFonts w:ascii="Arial" w:hAnsi="Arial" w:cs="Arial"/>
          <w:i/>
          <w:iCs/>
          <w:sz w:val="20"/>
          <w:szCs w:val="20"/>
          <w:lang w:val="hr-HR"/>
        </w:rPr>
        <w:t>vektorizorati</w:t>
      </w:r>
      <w:proofErr w:type="spellEnd"/>
      <w:r w:rsidRPr="00463C08">
        <w:rPr>
          <w:rFonts w:ascii="Arial" w:hAnsi="Arial" w:cs="Arial"/>
          <w:i/>
          <w:iCs/>
          <w:sz w:val="20"/>
          <w:szCs w:val="20"/>
          <w:lang w:val="hr-HR"/>
        </w:rPr>
        <w:t xml:space="preserve"> ili je potrebno izraditi i 3D snimanje?</w:t>
      </w: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EF4A32" w14:textId="37291FEA" w:rsidR="00D8595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highlight w:val="cyan"/>
          <w:lang w:val="hr-HR"/>
        </w:rPr>
        <w:t>Naručitelj pojašnjava</w:t>
      </w:r>
      <w:r w:rsidR="00333524" w:rsidRPr="00463C08">
        <w:rPr>
          <w:rFonts w:ascii="Arial" w:hAnsi="Arial" w:cs="Arial"/>
          <w:sz w:val="20"/>
          <w:szCs w:val="20"/>
          <w:highlight w:val="cyan"/>
          <w:lang w:val="hr-HR"/>
        </w:rPr>
        <w:t>:</w:t>
      </w:r>
    </w:p>
    <w:p w14:paraId="4534E094" w14:textId="77777777" w:rsidR="00D85955" w:rsidRPr="00C734A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BBB63EF" w14:textId="52A265E2" w:rsidR="00D85955" w:rsidRDefault="007558B9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558B9">
        <w:rPr>
          <w:rFonts w:ascii="Arial" w:hAnsi="Arial" w:cs="Arial"/>
          <w:sz w:val="20"/>
          <w:szCs w:val="20"/>
          <w:lang w:val="hr-HR"/>
        </w:rPr>
        <w:t>Naručitelj je putem MKM izradio 3D snimak te će isti u formatu .E57 (oblak točaka) i .</w:t>
      </w:r>
      <w:proofErr w:type="spellStart"/>
      <w:r w:rsidRPr="007558B9">
        <w:rPr>
          <w:rFonts w:ascii="Arial" w:hAnsi="Arial" w:cs="Arial"/>
          <w:sz w:val="20"/>
          <w:szCs w:val="20"/>
          <w:lang w:val="hr-HR"/>
        </w:rPr>
        <w:t>tiff</w:t>
      </w:r>
      <w:proofErr w:type="spellEnd"/>
      <w:r w:rsidRPr="007558B9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Pr="007558B9">
        <w:rPr>
          <w:rFonts w:ascii="Arial" w:hAnsi="Arial" w:cs="Arial"/>
          <w:sz w:val="20"/>
          <w:szCs w:val="20"/>
          <w:lang w:val="hr-HR"/>
        </w:rPr>
        <w:t>ortofoto</w:t>
      </w:r>
      <w:proofErr w:type="spellEnd"/>
      <w:r w:rsidRPr="007558B9">
        <w:rPr>
          <w:rFonts w:ascii="Arial" w:hAnsi="Arial" w:cs="Arial"/>
          <w:sz w:val="20"/>
          <w:szCs w:val="20"/>
          <w:lang w:val="hr-HR"/>
        </w:rPr>
        <w:t xml:space="preserve">) biti dostavljeni odabranom ponuditelju kako bi na temelju njih, uz sva potrebna </w:t>
      </w:r>
      <w:proofErr w:type="spellStart"/>
      <w:r w:rsidRPr="007558B9">
        <w:rPr>
          <w:rFonts w:ascii="Arial" w:hAnsi="Arial" w:cs="Arial"/>
          <w:sz w:val="20"/>
          <w:szCs w:val="20"/>
          <w:lang w:val="hr-HR"/>
        </w:rPr>
        <w:t>dosnimavanja</w:t>
      </w:r>
      <w:proofErr w:type="spellEnd"/>
      <w:r w:rsidRPr="007558B9">
        <w:rPr>
          <w:rFonts w:ascii="Arial" w:hAnsi="Arial" w:cs="Arial"/>
          <w:sz w:val="20"/>
          <w:szCs w:val="20"/>
          <w:lang w:val="hr-HR"/>
        </w:rPr>
        <w:t xml:space="preserve"> na licu mjesta, mogao izraditi snimak postojećeg stanja zgrade u ranije specificiranim mjerilima i detaljima.</w:t>
      </w:r>
    </w:p>
    <w:p w14:paraId="30D3CC1A" w14:textId="77777777" w:rsidR="007558B9" w:rsidRDefault="007558B9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F8FD0B4" w14:textId="77777777" w:rsidR="00D85955" w:rsidRDefault="00D85955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06C0780A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te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9D21" w14:textId="77777777" w:rsidR="00683A10" w:rsidRDefault="00683A10">
      <w:r>
        <w:separator/>
      </w:r>
    </w:p>
  </w:endnote>
  <w:endnote w:type="continuationSeparator" w:id="0">
    <w:p w14:paraId="6E975438" w14:textId="77777777" w:rsidR="00683A10" w:rsidRDefault="0068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D6D2" w14:textId="77777777" w:rsidR="00683A10" w:rsidRDefault="00683A10">
      <w:r>
        <w:separator/>
      </w:r>
    </w:p>
  </w:footnote>
  <w:footnote w:type="continuationSeparator" w:id="0">
    <w:p w14:paraId="1C9FE268" w14:textId="77777777" w:rsidR="00683A10" w:rsidRDefault="0068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664C6089" w:rsidR="000B0A06" w:rsidRDefault="00D75EF6" w:rsidP="000B0A06">
    <w:pPr>
      <w:tabs>
        <w:tab w:val="center" w:pos="4536"/>
        <w:tab w:val="left" w:pos="6643"/>
        <w:tab w:val="left" w:pos="758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34132" wp14:editId="4E6EDE30">
          <wp:simplePos x="0" y="0"/>
          <wp:positionH relativeFrom="column">
            <wp:posOffset>4358005</wp:posOffset>
          </wp:positionH>
          <wp:positionV relativeFrom="paragraph">
            <wp:posOffset>-156210</wp:posOffset>
          </wp:positionV>
          <wp:extent cx="1682750" cy="7804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B2750D" w14:textId="0B0552F6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7"/>
  </w:num>
  <w:num w:numId="2" w16cid:durableId="713114461">
    <w:abstractNumId w:val="6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8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31BA2"/>
    <w:rsid w:val="00032B7C"/>
    <w:rsid w:val="00084BDC"/>
    <w:rsid w:val="000B0A06"/>
    <w:rsid w:val="000E5D15"/>
    <w:rsid w:val="001126C2"/>
    <w:rsid w:val="001621FA"/>
    <w:rsid w:val="00180DBD"/>
    <w:rsid w:val="001A0E60"/>
    <w:rsid w:val="001A74A7"/>
    <w:rsid w:val="001C3BFE"/>
    <w:rsid w:val="001C7760"/>
    <w:rsid w:val="001F045F"/>
    <w:rsid w:val="00215C0A"/>
    <w:rsid w:val="002270AD"/>
    <w:rsid w:val="00272CB7"/>
    <w:rsid w:val="002846AB"/>
    <w:rsid w:val="00287DBD"/>
    <w:rsid w:val="002C069A"/>
    <w:rsid w:val="00333524"/>
    <w:rsid w:val="003C0666"/>
    <w:rsid w:val="003D29A0"/>
    <w:rsid w:val="003E265C"/>
    <w:rsid w:val="00413D9F"/>
    <w:rsid w:val="004629FE"/>
    <w:rsid w:val="00463C08"/>
    <w:rsid w:val="004A3967"/>
    <w:rsid w:val="004B185B"/>
    <w:rsid w:val="004D0666"/>
    <w:rsid w:val="00501CC0"/>
    <w:rsid w:val="005040EC"/>
    <w:rsid w:val="005A056F"/>
    <w:rsid w:val="005B4A9D"/>
    <w:rsid w:val="005B5C70"/>
    <w:rsid w:val="005F5A36"/>
    <w:rsid w:val="00624D55"/>
    <w:rsid w:val="00631A35"/>
    <w:rsid w:val="006450CB"/>
    <w:rsid w:val="00683A10"/>
    <w:rsid w:val="006D6520"/>
    <w:rsid w:val="006E1740"/>
    <w:rsid w:val="006F3B9F"/>
    <w:rsid w:val="00726453"/>
    <w:rsid w:val="007514C8"/>
    <w:rsid w:val="007558B9"/>
    <w:rsid w:val="0077705D"/>
    <w:rsid w:val="007A4CCE"/>
    <w:rsid w:val="007C041D"/>
    <w:rsid w:val="007C77DD"/>
    <w:rsid w:val="0081287E"/>
    <w:rsid w:val="00866AF9"/>
    <w:rsid w:val="008733DE"/>
    <w:rsid w:val="0088202E"/>
    <w:rsid w:val="008F2CA7"/>
    <w:rsid w:val="0097149A"/>
    <w:rsid w:val="009C3600"/>
    <w:rsid w:val="009E2C0B"/>
    <w:rsid w:val="00A03408"/>
    <w:rsid w:val="00A05559"/>
    <w:rsid w:val="00A0747A"/>
    <w:rsid w:val="00A3260D"/>
    <w:rsid w:val="00A41520"/>
    <w:rsid w:val="00A6025B"/>
    <w:rsid w:val="00A97D44"/>
    <w:rsid w:val="00AA3F78"/>
    <w:rsid w:val="00AC670B"/>
    <w:rsid w:val="00AC6E1C"/>
    <w:rsid w:val="00AD4550"/>
    <w:rsid w:val="00AE4B12"/>
    <w:rsid w:val="00B11BCD"/>
    <w:rsid w:val="00B173D3"/>
    <w:rsid w:val="00B31D96"/>
    <w:rsid w:val="00B35CEC"/>
    <w:rsid w:val="00B81776"/>
    <w:rsid w:val="00B91126"/>
    <w:rsid w:val="00BA38C7"/>
    <w:rsid w:val="00BC1754"/>
    <w:rsid w:val="00BD0E52"/>
    <w:rsid w:val="00BE1FE6"/>
    <w:rsid w:val="00C415B0"/>
    <w:rsid w:val="00C50896"/>
    <w:rsid w:val="00C734A5"/>
    <w:rsid w:val="00C8479C"/>
    <w:rsid w:val="00D4392D"/>
    <w:rsid w:val="00D51B6F"/>
    <w:rsid w:val="00D57D3D"/>
    <w:rsid w:val="00D64690"/>
    <w:rsid w:val="00D75EF6"/>
    <w:rsid w:val="00D85955"/>
    <w:rsid w:val="00E4165F"/>
    <w:rsid w:val="00E75D75"/>
    <w:rsid w:val="00EE3A3E"/>
    <w:rsid w:val="00EF7C8E"/>
    <w:rsid w:val="00F0662D"/>
    <w:rsid w:val="00F24580"/>
    <w:rsid w:val="00F55DF8"/>
    <w:rsid w:val="00F65E0B"/>
    <w:rsid w:val="00F96ED4"/>
    <w:rsid w:val="00FA384F"/>
    <w:rsid w:val="00FB1E15"/>
    <w:rsid w:val="00FD236B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2-09-27T08:44:00Z</dcterms:modified>
</cp:coreProperties>
</file>